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A972" w14:textId="77777777" w:rsidR="00425C08" w:rsidRPr="00425C08" w:rsidRDefault="00425C08" w:rsidP="00425C08">
      <w:pPr>
        <w:rPr>
          <w:rFonts w:ascii="Calibri" w:hAnsi="Calibri" w:cs="Calibri"/>
          <w:b/>
          <w:color w:val="000000"/>
          <w:sz w:val="22"/>
          <w:szCs w:val="22"/>
        </w:rPr>
      </w:pPr>
      <w:bookmarkStart w:id="0" w:name="_Hlk67395657"/>
    </w:p>
    <w:p w14:paraId="65E829B1" w14:textId="77777777" w:rsidR="00425C08" w:rsidRPr="00425C08" w:rsidRDefault="00425C08" w:rsidP="00425C08">
      <w:pPr>
        <w:ind w:left="6372" w:hanging="985"/>
        <w:rPr>
          <w:rFonts w:ascii="Calibri" w:hAnsi="Calibri" w:cs="Calibri"/>
          <w:b/>
          <w:sz w:val="22"/>
          <w:szCs w:val="22"/>
        </w:rPr>
      </w:pPr>
      <w:r w:rsidRPr="00425C08">
        <w:rPr>
          <w:rFonts w:ascii="Calibri" w:hAnsi="Calibri" w:cs="Calibri"/>
          <w:b/>
          <w:sz w:val="22"/>
          <w:szCs w:val="22"/>
        </w:rPr>
        <w:t>Załącznik nr 2 do Zapytania ofertowego</w:t>
      </w:r>
    </w:p>
    <w:p w14:paraId="16945CBF" w14:textId="77777777" w:rsidR="00425C08" w:rsidRPr="00425C08" w:rsidRDefault="00425C08" w:rsidP="00425C08">
      <w:pPr>
        <w:rPr>
          <w:rFonts w:ascii="Calibri" w:hAnsi="Calibri" w:cs="Calibri"/>
          <w:b/>
          <w:sz w:val="22"/>
          <w:szCs w:val="22"/>
        </w:rPr>
      </w:pPr>
    </w:p>
    <w:p w14:paraId="54B6BF03" w14:textId="77777777" w:rsidR="00425C08" w:rsidRPr="00425C08" w:rsidRDefault="00425C08" w:rsidP="00425C08">
      <w:pPr>
        <w:jc w:val="center"/>
        <w:rPr>
          <w:rFonts w:ascii="Calibri" w:hAnsi="Calibri" w:cs="Calibri"/>
          <w:b/>
          <w:sz w:val="22"/>
          <w:szCs w:val="22"/>
        </w:rPr>
      </w:pPr>
      <w:r w:rsidRPr="00425C08">
        <w:rPr>
          <w:rFonts w:ascii="Calibri" w:hAnsi="Calibri" w:cs="Calibri"/>
          <w:b/>
          <w:sz w:val="22"/>
          <w:szCs w:val="22"/>
        </w:rPr>
        <w:t>FORMULARZ OFERTY</w:t>
      </w:r>
    </w:p>
    <w:p w14:paraId="01CAB5B4" w14:textId="77777777" w:rsidR="00425C08" w:rsidRPr="00425C08" w:rsidRDefault="00425C08" w:rsidP="00425C08">
      <w:pPr>
        <w:spacing w:after="200"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8A9652C" w14:textId="77777777" w:rsidR="00425C08" w:rsidRPr="00425C08" w:rsidRDefault="00425C08" w:rsidP="00425C08">
      <w:pPr>
        <w:spacing w:after="200" w:line="276" w:lineRule="auto"/>
        <w:rPr>
          <w:rFonts w:ascii="Calibri" w:hAnsi="Calibri" w:cs="Calibri"/>
          <w:color w:val="000000"/>
          <w:sz w:val="22"/>
          <w:szCs w:val="22"/>
        </w:rPr>
      </w:pPr>
      <w:r w:rsidRPr="00425C08">
        <w:rPr>
          <w:rFonts w:ascii="Calibri" w:hAnsi="Calibri" w:cs="Calibri"/>
          <w:color w:val="000000"/>
          <w:sz w:val="22"/>
          <w:szCs w:val="22"/>
        </w:rPr>
        <w:t xml:space="preserve">Postępowanie nr: </w:t>
      </w:r>
      <w:r w:rsidRPr="00425C08">
        <w:rPr>
          <w:rFonts w:ascii="Calibri" w:hAnsi="Calibri" w:cs="Calibri"/>
          <w:bCs/>
          <w:sz w:val="22"/>
          <w:szCs w:val="22"/>
          <w:lang w:val="x-none" w:eastAsia="x-none"/>
        </w:rPr>
        <w:t>DPBT.261</w:t>
      </w:r>
      <w:r w:rsidRPr="00425C08">
        <w:rPr>
          <w:rFonts w:ascii="Calibri" w:hAnsi="Calibri" w:cs="Calibri"/>
          <w:bCs/>
          <w:sz w:val="22"/>
          <w:szCs w:val="22"/>
          <w:lang w:eastAsia="x-none"/>
        </w:rPr>
        <w:t>.EW.163.</w:t>
      </w:r>
      <w:r w:rsidRPr="00425C08">
        <w:rPr>
          <w:rFonts w:ascii="Calibri" w:hAnsi="Calibri" w:cs="Calibri"/>
          <w:bCs/>
          <w:sz w:val="22"/>
          <w:szCs w:val="22"/>
          <w:lang w:val="x-none" w:eastAsia="x-none"/>
        </w:rPr>
        <w:t>2022</w:t>
      </w:r>
      <w:r w:rsidRPr="00425C08">
        <w:rPr>
          <w:rFonts w:ascii="Arial Narrow" w:hAnsi="Arial Narrow" w:cs="Calibri"/>
          <w:bCs/>
          <w:sz w:val="22"/>
          <w:szCs w:val="22"/>
          <w:lang w:eastAsia="x-none"/>
        </w:rPr>
        <w:t xml:space="preserve"> </w:t>
      </w:r>
      <w:r w:rsidRPr="00425C08">
        <w:rPr>
          <w:rFonts w:ascii="Calibri" w:hAnsi="Calibri" w:cs="Calibri"/>
          <w:color w:val="000000"/>
          <w:sz w:val="22"/>
          <w:szCs w:val="22"/>
        </w:rPr>
        <w:t>z dnia 22.12.2022 r.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425C08" w:rsidRPr="00425C08" w14:paraId="5FB2D1DD" w14:textId="77777777" w:rsidTr="0039125C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759B3E52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e Oferenta</w:t>
            </w:r>
          </w:p>
        </w:tc>
      </w:tr>
      <w:tr w:rsidR="00425C08" w:rsidRPr="00425C08" w14:paraId="0FF790A2" w14:textId="77777777" w:rsidTr="0039125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F1B6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B891" w14:textId="77777777" w:rsidR="00425C08" w:rsidRPr="00425C08" w:rsidRDefault="00425C08" w:rsidP="0042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5C08" w:rsidRPr="00425C08" w14:paraId="49447BE9" w14:textId="77777777" w:rsidTr="0039125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574B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593D1" w14:textId="77777777" w:rsidR="00425C08" w:rsidRPr="00425C08" w:rsidRDefault="00425C08" w:rsidP="0042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25C08" w:rsidRPr="00425C08" w14:paraId="10CDAB96" w14:textId="77777777" w:rsidTr="0039125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8251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41C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5C08" w:rsidRPr="00425C08" w14:paraId="4526182B" w14:textId="77777777" w:rsidTr="0039125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653F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EDDD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5C08" w:rsidRPr="00425C08" w14:paraId="201780B9" w14:textId="77777777" w:rsidTr="0039125C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179FE23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e Osoby Kontaktowej</w:t>
            </w:r>
          </w:p>
        </w:tc>
      </w:tr>
      <w:tr w:rsidR="00425C08" w:rsidRPr="00425C08" w14:paraId="2F79E0D6" w14:textId="77777777" w:rsidTr="0039125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0449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3E83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5C08" w:rsidRPr="00425C08" w14:paraId="4FAAEAB2" w14:textId="77777777" w:rsidTr="0039125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42E3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F3CE" w14:textId="77777777" w:rsidR="00425C08" w:rsidRPr="00425C08" w:rsidRDefault="00425C08" w:rsidP="0042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5C08" w:rsidRPr="00425C08" w14:paraId="3862A948" w14:textId="77777777" w:rsidTr="0039125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85BA" w14:textId="77777777" w:rsidR="00425C08" w:rsidRPr="00425C08" w:rsidRDefault="00425C08" w:rsidP="00425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3352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5C08" w:rsidRPr="00425C08" w14:paraId="78BDB517" w14:textId="77777777" w:rsidTr="0039125C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3C04F67D" w14:textId="77777777" w:rsidR="00425C08" w:rsidRPr="00425C08" w:rsidRDefault="00425C08" w:rsidP="00425C0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Załączniki do formularza </w:t>
            </w:r>
          </w:p>
          <w:p w14:paraId="2570F041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5C08" w:rsidRPr="00425C08" w14:paraId="224ADF10" w14:textId="77777777" w:rsidTr="0039125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E80" w14:textId="77777777" w:rsidR="00425C08" w:rsidRPr="00425C08" w:rsidRDefault="00425C08" w:rsidP="00425C0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Oświadczenie o spełnieniu wszystkich warunków udziału w postępowaniu wraz z wykazem usług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73D0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(TAK / NIE)</w:t>
            </w:r>
          </w:p>
        </w:tc>
      </w:tr>
      <w:tr w:rsidR="00425C08" w:rsidRPr="00425C08" w14:paraId="7372B419" w14:textId="77777777" w:rsidTr="0039125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1CE4" w14:textId="77777777" w:rsidR="00425C08" w:rsidRPr="00425C08" w:rsidRDefault="00425C08" w:rsidP="00425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1385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(TAK / NIE)</w:t>
            </w:r>
          </w:p>
        </w:tc>
      </w:tr>
      <w:tr w:rsidR="00425C08" w:rsidRPr="00425C08" w14:paraId="73E5ECB4" w14:textId="77777777" w:rsidTr="0039125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1AAC" w14:textId="77777777" w:rsidR="00425C08" w:rsidRPr="00425C08" w:rsidRDefault="00425C08" w:rsidP="00425C0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5C08">
              <w:rPr>
                <w:rFonts w:ascii="Calibri" w:eastAsia="Calibri" w:hAnsi="Calibri"/>
                <w:sz w:val="22"/>
                <w:szCs w:val="22"/>
                <w:lang w:eastAsia="en-US"/>
              </w:rPr>
              <w:t>Pełnomocnictwo (jeżeli dotyczy)</w:t>
            </w:r>
          </w:p>
          <w:p w14:paraId="0B2FE811" w14:textId="77777777" w:rsidR="00425C08" w:rsidRPr="00425C08" w:rsidRDefault="00425C08" w:rsidP="00425C08">
            <w:pPr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94C4" w14:textId="77777777" w:rsidR="00425C08" w:rsidRPr="00425C08" w:rsidRDefault="00425C08" w:rsidP="00425C08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5C08">
              <w:rPr>
                <w:rFonts w:ascii="Calibri" w:hAnsi="Calibri" w:cs="Calibri"/>
                <w:color w:val="000000"/>
                <w:sz w:val="22"/>
                <w:szCs w:val="22"/>
              </w:rPr>
              <w:t>(TAK / NIE)</w:t>
            </w:r>
          </w:p>
        </w:tc>
      </w:tr>
    </w:tbl>
    <w:p w14:paraId="56B6BCDC" w14:textId="77777777" w:rsidR="00425C08" w:rsidRPr="00425C08" w:rsidRDefault="00425C08" w:rsidP="00425C08">
      <w:pPr>
        <w:spacing w:after="20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782D59" w14:textId="77777777" w:rsidR="00425C08" w:rsidRPr="00425C08" w:rsidRDefault="00425C08" w:rsidP="00425C08">
      <w:pPr>
        <w:numPr>
          <w:ilvl w:val="0"/>
          <w:numId w:val="1"/>
        </w:numPr>
        <w:suppressAutoHyphens/>
        <w:spacing w:after="120" w:line="256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425C08">
        <w:rPr>
          <w:rFonts w:ascii="Calibri" w:hAnsi="Calibri" w:cs="Calibri"/>
          <w:b/>
          <w:sz w:val="22"/>
          <w:szCs w:val="22"/>
          <w:lang w:eastAsia="ar-SA"/>
        </w:rPr>
        <w:t>SKŁADAMY OFERTĘ</w:t>
      </w:r>
      <w:r w:rsidRPr="00425C08">
        <w:rPr>
          <w:rFonts w:ascii="Calibri" w:hAnsi="Calibri" w:cs="Calibri"/>
          <w:sz w:val="22"/>
          <w:szCs w:val="22"/>
          <w:lang w:eastAsia="ar-SA"/>
        </w:rPr>
        <w:t xml:space="preserve"> - akceptując warunki określone w SOPZ na kwotę:</w:t>
      </w:r>
    </w:p>
    <w:p w14:paraId="0C70789E" w14:textId="77777777" w:rsidR="00425C08" w:rsidRPr="00425C08" w:rsidRDefault="00425C08" w:rsidP="00425C08">
      <w:pPr>
        <w:spacing w:before="120" w:after="120" w:line="260" w:lineRule="exact"/>
        <w:ind w:firstLine="357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425C08">
        <w:rPr>
          <w:rFonts w:ascii="Calibri" w:eastAsia="Calibri" w:hAnsi="Calibri" w:cs="Arial"/>
          <w:b/>
          <w:sz w:val="22"/>
          <w:szCs w:val="22"/>
          <w:lang w:val="x-none" w:eastAsia="en-US"/>
        </w:rPr>
        <w:t>Cena brutto</w:t>
      </w:r>
      <w:r w:rsidRPr="00425C08">
        <w:rPr>
          <w:rFonts w:ascii="Calibri" w:eastAsia="Calibri" w:hAnsi="Calibri" w:cs="Arial"/>
          <w:b/>
          <w:sz w:val="22"/>
          <w:szCs w:val="22"/>
          <w:lang w:eastAsia="en-US"/>
        </w:rPr>
        <w:t xml:space="preserve"> w złotych: ………,………PLN za 1 godzinę zegarową pracy konsultanta</w:t>
      </w:r>
    </w:p>
    <w:bookmarkEnd w:id="0"/>
    <w:p w14:paraId="51CFEB3D" w14:textId="77777777" w:rsidR="00425C08" w:rsidRPr="00425C08" w:rsidRDefault="00425C08" w:rsidP="00425C08">
      <w:pPr>
        <w:rPr>
          <w:rFonts w:ascii="Calibri" w:hAnsi="Calibri" w:cs="Calibri"/>
          <w:color w:val="000000"/>
          <w:sz w:val="22"/>
          <w:szCs w:val="22"/>
        </w:rPr>
      </w:pPr>
      <w:r w:rsidRPr="00425C08">
        <w:rPr>
          <w:rFonts w:ascii="Calibri" w:hAnsi="Calibri" w:cs="Calibri"/>
          <w:color w:val="000000"/>
          <w:sz w:val="22"/>
          <w:szCs w:val="22"/>
        </w:rPr>
        <w:t>(słownie złotych: ……………………………………………………………..)</w:t>
      </w:r>
    </w:p>
    <w:p w14:paraId="30805296" w14:textId="77777777" w:rsidR="00425C08" w:rsidRPr="00425C08" w:rsidRDefault="00425C08" w:rsidP="00425C08">
      <w:pPr>
        <w:rPr>
          <w:rFonts w:ascii="Calibri" w:hAnsi="Calibri" w:cs="Calibri"/>
          <w:color w:val="000000"/>
          <w:sz w:val="22"/>
          <w:szCs w:val="22"/>
        </w:rPr>
      </w:pPr>
      <w:r w:rsidRPr="00425C08">
        <w:rPr>
          <w:rFonts w:ascii="Calibri" w:hAnsi="Calibri" w:cs="Calibri"/>
          <w:color w:val="000000"/>
          <w:sz w:val="22"/>
          <w:szCs w:val="22"/>
        </w:rPr>
        <w:t>W tym podatek od towarów i usług w wysokości ………..%.</w:t>
      </w:r>
    </w:p>
    <w:p w14:paraId="45ED0CA6" w14:textId="77777777" w:rsidR="00425C08" w:rsidRPr="00425C08" w:rsidRDefault="00425C08" w:rsidP="00425C08">
      <w:pPr>
        <w:rPr>
          <w:rFonts w:ascii="Calibri" w:hAnsi="Calibri" w:cs="Calibri"/>
          <w:color w:val="000000"/>
          <w:sz w:val="22"/>
          <w:szCs w:val="22"/>
        </w:rPr>
      </w:pPr>
    </w:p>
    <w:p w14:paraId="320B1313" w14:textId="77777777" w:rsidR="00425C08" w:rsidRPr="00425C08" w:rsidRDefault="00425C08" w:rsidP="00425C08">
      <w:pPr>
        <w:rPr>
          <w:rFonts w:ascii="Calibri" w:hAnsi="Calibri" w:cs="Calibri"/>
          <w:color w:val="000000"/>
          <w:spacing w:val="-4"/>
          <w:sz w:val="22"/>
          <w:szCs w:val="22"/>
        </w:rPr>
      </w:pPr>
    </w:p>
    <w:p w14:paraId="6DE7806A" w14:textId="77777777" w:rsidR="00425C08" w:rsidRPr="00425C08" w:rsidRDefault="00425C08" w:rsidP="00425C08">
      <w:pPr>
        <w:rPr>
          <w:rFonts w:ascii="Calibri" w:hAnsi="Calibri" w:cs="Calibri"/>
          <w:color w:val="000000"/>
          <w:spacing w:val="-4"/>
          <w:sz w:val="22"/>
          <w:szCs w:val="22"/>
        </w:rPr>
      </w:pPr>
    </w:p>
    <w:p w14:paraId="65364B68" w14:textId="77777777" w:rsidR="00425C08" w:rsidRPr="00425C08" w:rsidRDefault="00425C08" w:rsidP="00425C08">
      <w:pPr>
        <w:rPr>
          <w:rFonts w:ascii="Calibri" w:hAnsi="Calibri" w:cs="Calibri"/>
          <w:color w:val="000000"/>
          <w:spacing w:val="-4"/>
          <w:sz w:val="22"/>
          <w:szCs w:val="22"/>
        </w:rPr>
      </w:pPr>
    </w:p>
    <w:p w14:paraId="6EF7BA02" w14:textId="77777777" w:rsidR="00425C08" w:rsidRPr="00425C08" w:rsidRDefault="00425C08" w:rsidP="00425C08">
      <w:pPr>
        <w:rPr>
          <w:rFonts w:ascii="Calibri" w:hAnsi="Calibri" w:cs="Calibri"/>
          <w:color w:val="000000"/>
          <w:spacing w:val="-4"/>
          <w:sz w:val="22"/>
          <w:szCs w:val="22"/>
        </w:rPr>
      </w:pPr>
    </w:p>
    <w:p w14:paraId="30A7C7C7" w14:textId="77777777" w:rsidR="00425C08" w:rsidRPr="00425C08" w:rsidRDefault="00425C08" w:rsidP="00425C08">
      <w:pPr>
        <w:rPr>
          <w:rFonts w:ascii="Calibri" w:hAnsi="Calibri" w:cs="Calibri"/>
          <w:color w:val="000000"/>
          <w:spacing w:val="-4"/>
          <w:sz w:val="22"/>
          <w:szCs w:val="22"/>
        </w:rPr>
      </w:pPr>
    </w:p>
    <w:p w14:paraId="2FA7EA3F" w14:textId="77777777" w:rsidR="00425C08" w:rsidRPr="00425C08" w:rsidRDefault="00425C08" w:rsidP="00425C08">
      <w:pPr>
        <w:rPr>
          <w:rFonts w:ascii="Calibri" w:hAnsi="Calibri" w:cs="Calibri"/>
          <w:spacing w:val="-4"/>
          <w:sz w:val="22"/>
          <w:szCs w:val="22"/>
        </w:rPr>
      </w:pPr>
      <w:r w:rsidRPr="00425C08">
        <w:rPr>
          <w:rFonts w:ascii="Calibri" w:hAnsi="Calibri" w:cs="Calibri"/>
          <w:spacing w:val="-4"/>
          <w:sz w:val="22"/>
          <w:szCs w:val="22"/>
        </w:rPr>
        <w:t>Dla potrzeb określenia kwoty maksymalnej w umowie z Wykonawcą, Zamawiający zastosuje przelicznik:</w:t>
      </w:r>
    </w:p>
    <w:p w14:paraId="57D23B44" w14:textId="77777777" w:rsidR="00425C08" w:rsidRPr="00425C08" w:rsidRDefault="00425C08" w:rsidP="00425C08">
      <w:pPr>
        <w:suppressAutoHyphens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5C08">
        <w:rPr>
          <w:rFonts w:ascii="Calibri" w:eastAsia="Calibri" w:hAnsi="Calibri" w:cs="Calibri"/>
          <w:sz w:val="22"/>
          <w:szCs w:val="22"/>
          <w:lang w:eastAsia="en-US"/>
        </w:rPr>
        <w:t>cena oferowana za godzinę x 8 (liczba godzin zegarowych dziennie) x 2 (liczba maksymalna konsultantów) x 83 (dni robocze w okresie od 01.01.2023 r. do 30.04.2023 r.) + prognozowany koszt abonamentu i połączeń ponoszonych przez Wykonawcę zgodnie z cenami obowiązującymi u operatora.</w:t>
      </w:r>
    </w:p>
    <w:p w14:paraId="37388B60" w14:textId="77777777" w:rsidR="00425C08" w:rsidRPr="00425C08" w:rsidRDefault="00425C08" w:rsidP="00425C08">
      <w:pPr>
        <w:suppressAutoHyphens/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425C08">
        <w:rPr>
          <w:rFonts w:ascii="Calibri" w:hAnsi="Calibri" w:cs="Calibri"/>
          <w:sz w:val="22"/>
          <w:szCs w:val="22"/>
          <w:lang w:eastAsia="ar-SA"/>
        </w:rPr>
        <w:t>Koszt abonamentu i połączeń ponoszonych przez Wykonawcę w okresie obowiązywania umowy, zgodnie z cenami obowiązującymi u operatora wynoszą (należy podać z dokładnością do 4 miejsc po przecinku):</w:t>
      </w:r>
    </w:p>
    <w:p w14:paraId="0F47BC64" w14:textId="77777777" w:rsidR="00425C08" w:rsidRPr="00425C08" w:rsidRDefault="00425C08" w:rsidP="00425C08">
      <w:pPr>
        <w:suppressAutoHyphens/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425C08">
        <w:rPr>
          <w:rFonts w:ascii="Calibri" w:hAnsi="Calibri" w:cs="Calibri"/>
          <w:sz w:val="22"/>
          <w:szCs w:val="22"/>
          <w:lang w:eastAsia="ar-SA"/>
        </w:rPr>
        <w:t>- za połączenia stacjonarne - ……,……. PLN brutto za minutę</w:t>
      </w:r>
    </w:p>
    <w:p w14:paraId="4E130BFD" w14:textId="77777777" w:rsidR="00425C08" w:rsidRPr="00425C08" w:rsidRDefault="00425C08" w:rsidP="00425C08">
      <w:pPr>
        <w:suppressAutoHyphens/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425C08">
        <w:rPr>
          <w:rFonts w:ascii="Calibri" w:hAnsi="Calibri" w:cs="Calibri"/>
          <w:sz w:val="22"/>
          <w:szCs w:val="22"/>
          <w:lang w:eastAsia="ar-SA"/>
        </w:rPr>
        <w:t>- za połączenia komórkowe - ……,……. PLN brutto za minutę</w:t>
      </w:r>
    </w:p>
    <w:p w14:paraId="4BBFC393" w14:textId="77777777" w:rsidR="00425C08" w:rsidRPr="00425C08" w:rsidRDefault="00425C08" w:rsidP="00425C08">
      <w:pPr>
        <w:suppressAutoHyphens/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425C08">
        <w:rPr>
          <w:rFonts w:ascii="Calibri" w:hAnsi="Calibri" w:cs="Calibri"/>
          <w:sz w:val="22"/>
          <w:szCs w:val="22"/>
          <w:lang w:eastAsia="ar-SA"/>
        </w:rPr>
        <w:t>- za abonament - …………,……… PLN brutto za miesiąc</w:t>
      </w:r>
    </w:p>
    <w:p w14:paraId="16BEB001" w14:textId="77777777" w:rsidR="00425C08" w:rsidRPr="00425C08" w:rsidRDefault="00425C08" w:rsidP="00425C08">
      <w:pPr>
        <w:suppressAutoHyphens/>
        <w:spacing w:after="120"/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2C72C26C" w14:textId="77777777" w:rsidR="00425C08" w:rsidRPr="00425C08" w:rsidRDefault="00425C08" w:rsidP="00425C08">
      <w:pPr>
        <w:numPr>
          <w:ilvl w:val="0"/>
          <w:numId w:val="1"/>
        </w:numPr>
        <w:suppressAutoHyphens/>
        <w:spacing w:after="120" w:line="256" w:lineRule="auto"/>
        <w:ind w:left="176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5C08">
        <w:rPr>
          <w:rFonts w:ascii="Calibri" w:eastAsia="Calibri" w:hAnsi="Calibri" w:cs="Calibri"/>
          <w:b/>
          <w:sz w:val="22"/>
          <w:szCs w:val="22"/>
          <w:lang w:eastAsia="en-US"/>
        </w:rPr>
        <w:t>OŚWIADCZAMY</w:t>
      </w:r>
      <w:r w:rsidRPr="00425C08">
        <w:rPr>
          <w:rFonts w:ascii="Calibri" w:eastAsia="Calibri" w:hAnsi="Calibri" w:cs="Calibri"/>
          <w:sz w:val="22"/>
          <w:szCs w:val="22"/>
          <w:lang w:eastAsia="en-US"/>
        </w:rPr>
        <w:t xml:space="preserve">, że podane wyżej ceny brutto obejmują wszystkie koszty Wykonawcy </w:t>
      </w:r>
      <w:r w:rsidRPr="00425C08">
        <w:rPr>
          <w:rFonts w:ascii="Calibri" w:eastAsia="Calibri" w:hAnsi="Calibri" w:cs="Calibri"/>
          <w:sz w:val="22"/>
          <w:szCs w:val="22"/>
          <w:lang w:eastAsia="en-US"/>
        </w:rPr>
        <w:br/>
        <w:t>i obowiązują w całym okresie realizacji zamówienia z uwzględnieniem należnego podatku od towarów i usług.</w:t>
      </w:r>
    </w:p>
    <w:p w14:paraId="49997B95" w14:textId="77777777" w:rsidR="00425C08" w:rsidRPr="00425C08" w:rsidRDefault="00425C08" w:rsidP="00425C08">
      <w:pPr>
        <w:numPr>
          <w:ilvl w:val="0"/>
          <w:numId w:val="1"/>
        </w:numPr>
        <w:suppressAutoHyphens/>
        <w:spacing w:before="120" w:after="160" w:line="256" w:lineRule="auto"/>
        <w:ind w:left="142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5C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KLARUJEMY, </w:t>
      </w:r>
      <w:r w:rsidRPr="00425C08">
        <w:rPr>
          <w:rFonts w:ascii="Calibri" w:eastAsia="Calibri" w:hAnsi="Calibri" w:cs="Calibri"/>
          <w:sz w:val="22"/>
          <w:szCs w:val="22"/>
          <w:lang w:eastAsia="en-US"/>
        </w:rPr>
        <w:t xml:space="preserve">że w ciągu ostatnich 3 lat wykonaliśmy </w:t>
      </w:r>
      <w:r w:rsidRPr="00425C08">
        <w:rPr>
          <w:rFonts w:ascii="Calibri" w:hAnsi="Calibri" w:cs="Calibri"/>
          <w:sz w:val="22"/>
          <w:szCs w:val="22"/>
        </w:rPr>
        <w:t xml:space="preserve">usługi infolinii dla </w:t>
      </w:r>
      <w:r w:rsidRPr="00425C08">
        <w:rPr>
          <w:rFonts w:ascii="Calibri" w:eastAsia="Calibri" w:hAnsi="Calibri" w:cs="Calibri"/>
          <w:sz w:val="22"/>
          <w:szCs w:val="22"/>
          <w:lang w:eastAsia="en-US"/>
        </w:rPr>
        <w:t>(zakreślić właściwe):</w:t>
      </w:r>
    </w:p>
    <w:p w14:paraId="2026CE82" w14:textId="77777777" w:rsidR="00425C08" w:rsidRPr="00425C08" w:rsidRDefault="00425C08" w:rsidP="00425C08">
      <w:pPr>
        <w:numPr>
          <w:ilvl w:val="0"/>
          <w:numId w:val="2"/>
        </w:numPr>
        <w:suppressAutoHyphens/>
        <w:spacing w:before="120" w:after="160" w:line="256" w:lineRule="auto"/>
        <w:ind w:left="567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5C08">
        <w:rPr>
          <w:rFonts w:ascii="Calibri" w:eastAsia="Calibri" w:hAnsi="Calibri" w:cs="Calibri"/>
          <w:sz w:val="22"/>
          <w:szCs w:val="22"/>
          <w:lang w:eastAsia="en-US"/>
        </w:rPr>
        <w:t>jednego</w:t>
      </w:r>
    </w:p>
    <w:p w14:paraId="0BCD20BB" w14:textId="77777777" w:rsidR="00425C08" w:rsidRPr="00425C08" w:rsidRDefault="00425C08" w:rsidP="00425C08">
      <w:pPr>
        <w:numPr>
          <w:ilvl w:val="0"/>
          <w:numId w:val="2"/>
        </w:numPr>
        <w:suppressAutoHyphens/>
        <w:spacing w:before="120" w:after="160" w:line="256" w:lineRule="auto"/>
        <w:ind w:left="567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5C08">
        <w:rPr>
          <w:rFonts w:ascii="Calibri" w:eastAsia="Calibri" w:hAnsi="Calibri" w:cs="Calibri"/>
          <w:sz w:val="22"/>
          <w:szCs w:val="22"/>
          <w:lang w:eastAsia="en-US"/>
        </w:rPr>
        <w:t>dwóch</w:t>
      </w:r>
    </w:p>
    <w:p w14:paraId="576D4EB2" w14:textId="77777777" w:rsidR="00425C08" w:rsidRPr="00425C08" w:rsidRDefault="00425C08" w:rsidP="00425C08">
      <w:pPr>
        <w:suppressAutoHyphens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425C08">
        <w:rPr>
          <w:rFonts w:ascii="Calibri" w:hAnsi="Calibri" w:cs="Calibri"/>
          <w:sz w:val="22"/>
          <w:szCs w:val="22"/>
        </w:rPr>
        <w:t>podmiotu/ów zobowiązanego/</w:t>
      </w:r>
      <w:proofErr w:type="spellStart"/>
      <w:r w:rsidRPr="00425C08">
        <w:rPr>
          <w:rFonts w:ascii="Calibri" w:hAnsi="Calibri" w:cs="Calibri"/>
          <w:sz w:val="22"/>
          <w:szCs w:val="22"/>
        </w:rPr>
        <w:t>ych</w:t>
      </w:r>
      <w:proofErr w:type="spellEnd"/>
      <w:r w:rsidRPr="00425C08">
        <w:rPr>
          <w:rFonts w:ascii="Calibri" w:hAnsi="Calibri" w:cs="Calibri"/>
          <w:sz w:val="22"/>
          <w:szCs w:val="22"/>
        </w:rPr>
        <w:t xml:space="preserve"> do stosowania w swojej działalności procedury Kodeksu Postępowania Administracyjnego (</w:t>
      </w:r>
      <w:proofErr w:type="spellStart"/>
      <w:r w:rsidRPr="00425C08">
        <w:rPr>
          <w:rFonts w:ascii="Calibri" w:hAnsi="Calibri" w:cs="Calibri"/>
          <w:b/>
          <w:bCs/>
          <w:sz w:val="22"/>
          <w:szCs w:val="22"/>
        </w:rPr>
        <w:t>niezakreślenie</w:t>
      </w:r>
      <w:proofErr w:type="spellEnd"/>
      <w:r w:rsidRPr="00425C08">
        <w:rPr>
          <w:rFonts w:ascii="Calibri" w:hAnsi="Calibri" w:cs="Calibri"/>
          <w:b/>
          <w:bCs/>
          <w:sz w:val="22"/>
          <w:szCs w:val="22"/>
        </w:rPr>
        <w:t xml:space="preserve"> żadnego z powyższych spowoduje nieprzyznanie punktów w kryterium Doświadczenie</w:t>
      </w:r>
      <w:r w:rsidRPr="00425C08">
        <w:rPr>
          <w:rFonts w:ascii="Calibri" w:hAnsi="Calibri" w:cs="Calibri"/>
          <w:sz w:val="22"/>
          <w:szCs w:val="22"/>
        </w:rPr>
        <w:t>).</w:t>
      </w:r>
    </w:p>
    <w:p w14:paraId="1770D550" w14:textId="77777777" w:rsidR="00425C08" w:rsidRPr="00425C08" w:rsidRDefault="00425C08" w:rsidP="00425C08">
      <w:pPr>
        <w:suppressAutoHyphens/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B41EF3" w14:textId="77777777" w:rsidR="00425C08" w:rsidRPr="00425C08" w:rsidRDefault="00425C08" w:rsidP="00425C08">
      <w:pPr>
        <w:numPr>
          <w:ilvl w:val="0"/>
          <w:numId w:val="1"/>
        </w:numPr>
        <w:suppressAutoHyphens/>
        <w:spacing w:after="120" w:line="256" w:lineRule="auto"/>
        <w:ind w:left="176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5C08">
        <w:rPr>
          <w:rFonts w:ascii="Calibri" w:eastAsia="Calibri" w:hAnsi="Calibri" w:cs="Calibri"/>
          <w:b/>
          <w:sz w:val="22"/>
          <w:szCs w:val="22"/>
          <w:lang w:eastAsia="en-US"/>
        </w:rPr>
        <w:t>OŚWIADCZAMY,</w:t>
      </w:r>
      <w:r w:rsidRPr="00425C08">
        <w:rPr>
          <w:rFonts w:ascii="Calibri" w:eastAsia="Calibri" w:hAnsi="Calibri" w:cs="Calibri"/>
          <w:sz w:val="22"/>
          <w:szCs w:val="22"/>
          <w:lang w:eastAsia="en-US"/>
        </w:rPr>
        <w:t xml:space="preserve"> że zapoznaliśmy się z zapisami Zapytania ofertowego i uznajemy się za związanych określonymi w niej postanowieniami i zasadami postępowania.</w:t>
      </w:r>
    </w:p>
    <w:p w14:paraId="3F1435A8" w14:textId="77777777" w:rsidR="00425C08" w:rsidRPr="00425C08" w:rsidRDefault="00425C08" w:rsidP="00425C08">
      <w:pPr>
        <w:numPr>
          <w:ilvl w:val="0"/>
          <w:numId w:val="1"/>
        </w:numPr>
        <w:suppressAutoHyphens/>
        <w:spacing w:after="120" w:line="256" w:lineRule="auto"/>
        <w:ind w:left="176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25C08">
        <w:rPr>
          <w:rFonts w:ascii="Calibri" w:eastAsia="Calibri" w:hAnsi="Calibri" w:cs="Calibri"/>
          <w:b/>
          <w:sz w:val="22"/>
          <w:szCs w:val="22"/>
          <w:lang w:eastAsia="en-US"/>
        </w:rPr>
        <w:t>ZOBOWIĄZUJEMY SIĘ</w:t>
      </w:r>
      <w:r w:rsidRPr="00425C08">
        <w:rPr>
          <w:rFonts w:ascii="Calibri" w:eastAsia="Calibri" w:hAnsi="Calibri" w:cs="Calibri"/>
          <w:sz w:val="22"/>
          <w:szCs w:val="22"/>
          <w:lang w:eastAsia="en-US"/>
        </w:rPr>
        <w:t xml:space="preserve"> do wykonania przedmiotu zamówienia w terminie określonym w Zapytaniu ofertowym.</w:t>
      </w:r>
    </w:p>
    <w:p w14:paraId="055B3EA8" w14:textId="77777777" w:rsidR="00425C08" w:rsidRPr="00425C08" w:rsidRDefault="00425C08" w:rsidP="00425C08">
      <w:pPr>
        <w:numPr>
          <w:ilvl w:val="0"/>
          <w:numId w:val="1"/>
        </w:numPr>
        <w:suppressAutoHyphens/>
        <w:spacing w:after="120" w:line="256" w:lineRule="auto"/>
        <w:ind w:left="176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5C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KCEPTUJEMY </w:t>
      </w:r>
      <w:r w:rsidRPr="00425C08">
        <w:rPr>
          <w:rFonts w:ascii="Calibri" w:eastAsia="Calibri" w:hAnsi="Calibri" w:cs="Calibri"/>
          <w:sz w:val="22"/>
          <w:szCs w:val="22"/>
          <w:lang w:eastAsia="en-US"/>
        </w:rPr>
        <w:t>warunki płatności określone przez Zamawiającego w Zapytaniu ofertowym.</w:t>
      </w:r>
    </w:p>
    <w:p w14:paraId="187F7798" w14:textId="77777777" w:rsidR="00425C08" w:rsidRPr="00425C08" w:rsidRDefault="00425C08" w:rsidP="00425C08">
      <w:pPr>
        <w:numPr>
          <w:ilvl w:val="0"/>
          <w:numId w:val="1"/>
        </w:numPr>
        <w:suppressAutoHyphens/>
        <w:spacing w:after="120" w:line="256" w:lineRule="auto"/>
        <w:ind w:left="176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25C08">
        <w:rPr>
          <w:rFonts w:ascii="Calibri" w:eastAsia="Calibri" w:hAnsi="Calibri" w:cs="Calibri"/>
          <w:b/>
          <w:sz w:val="22"/>
          <w:szCs w:val="22"/>
          <w:lang w:eastAsia="en-US"/>
        </w:rPr>
        <w:t>UWAŻAMY SIĘ</w:t>
      </w:r>
      <w:r w:rsidRPr="00425C08">
        <w:rPr>
          <w:rFonts w:ascii="Calibri" w:eastAsia="Calibri" w:hAnsi="Calibri" w:cs="Calibri"/>
          <w:sz w:val="22"/>
          <w:szCs w:val="22"/>
          <w:lang w:eastAsia="en-US"/>
        </w:rPr>
        <w:t xml:space="preserve"> za związanych niniejszą ofertą przez czas wskazany w Zapytaniu ofertowym.</w:t>
      </w:r>
    </w:p>
    <w:p w14:paraId="6D1BBD69" w14:textId="77777777" w:rsidR="00425C08" w:rsidRPr="00425C08" w:rsidRDefault="00425C08" w:rsidP="00425C08">
      <w:pPr>
        <w:numPr>
          <w:ilvl w:val="0"/>
          <w:numId w:val="1"/>
        </w:numPr>
        <w:suppressAutoHyphens/>
        <w:spacing w:after="120" w:line="256" w:lineRule="auto"/>
        <w:ind w:left="176" w:hanging="284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425C08">
        <w:rPr>
          <w:rFonts w:ascii="Calibri" w:hAnsi="Calibri" w:cs="Calibri"/>
          <w:b/>
          <w:spacing w:val="-2"/>
          <w:sz w:val="22"/>
          <w:szCs w:val="22"/>
          <w:lang w:eastAsia="ar-SA"/>
        </w:rPr>
        <w:t>OŚWIADCZAMY,</w:t>
      </w:r>
      <w:r w:rsidRPr="00425C08">
        <w:rPr>
          <w:rFonts w:ascii="Calibri" w:hAnsi="Calibri" w:cs="Calibri"/>
          <w:spacing w:val="-2"/>
          <w:sz w:val="22"/>
          <w:szCs w:val="22"/>
          <w:lang w:eastAsia="ar-SA"/>
        </w:rPr>
        <w:t xml:space="preserve"> że zapoznaliśmy się z postanowieniami umowy określonymi w Zapytaniu ofertowym </w:t>
      </w:r>
      <w:r w:rsidRPr="00425C08">
        <w:rPr>
          <w:rFonts w:ascii="Calibri" w:hAnsi="Calibri" w:cs="Calibri"/>
          <w:spacing w:val="-2"/>
          <w:sz w:val="22"/>
          <w:szCs w:val="22"/>
          <w:lang w:eastAsia="ar-SA"/>
        </w:rPr>
        <w:br/>
        <w:t>i zobowiązujemy się, w przypadku wyboru naszej oferty, do zawarcia umowy zgodnej z niniejszą ofertą, na warunkach określonych w Zapytaniu ofertowym, w miejscu i terminie wyznaczonym przez Zamawiającego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425C08" w:rsidRPr="00425C08" w14:paraId="5A682FF9" w14:textId="77777777" w:rsidTr="0039125C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C3E5204" w14:textId="77777777" w:rsidR="00425C08" w:rsidRPr="00425C08" w:rsidRDefault="00425C08" w:rsidP="00425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425C08" w:rsidRPr="00425C08" w14:paraId="0EDF1E5D" w14:textId="77777777" w:rsidTr="0039125C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DD3A72" w14:textId="77777777" w:rsidR="00425C08" w:rsidRPr="00425C08" w:rsidRDefault="00425C08" w:rsidP="00425C0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25C0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mię i Nazwisko osoby upoważnionej do złożenia oferty </w:t>
                  </w:r>
                </w:p>
                <w:p w14:paraId="0B17FCD6" w14:textId="77777777" w:rsidR="00425C08" w:rsidRPr="00425C08" w:rsidRDefault="00425C08" w:rsidP="00425C0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4B53EB" w14:textId="77777777" w:rsidR="00425C08" w:rsidRPr="00425C08" w:rsidRDefault="00425C08" w:rsidP="00425C0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5C08" w:rsidRPr="00425C08" w14:paraId="572CAE7B" w14:textId="77777777" w:rsidTr="0039125C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C8DE9" w14:textId="77777777" w:rsidR="00425C08" w:rsidRPr="00425C08" w:rsidRDefault="00425C08" w:rsidP="00425C0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25C0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ata i podpis </w:t>
                  </w:r>
                </w:p>
                <w:p w14:paraId="30FCD8FF" w14:textId="77777777" w:rsidR="00425C08" w:rsidRPr="00425C08" w:rsidRDefault="00425C08" w:rsidP="00425C0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D6EB3" w14:textId="77777777" w:rsidR="00425C08" w:rsidRPr="00425C08" w:rsidRDefault="00425C08" w:rsidP="00425C0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2E7C6C" w14:textId="77777777" w:rsidR="00425C08" w:rsidRPr="00425C08" w:rsidRDefault="00425C08" w:rsidP="00425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A053D25" w14:textId="77777777" w:rsidR="00425C08" w:rsidRPr="00425C08" w:rsidRDefault="00425C08" w:rsidP="00425C08">
      <w:pPr>
        <w:rPr>
          <w:rFonts w:ascii="Calibri" w:hAnsi="Calibri" w:cs="Calibri"/>
          <w:color w:val="000000"/>
          <w:sz w:val="22"/>
          <w:szCs w:val="22"/>
        </w:rPr>
      </w:pPr>
    </w:p>
    <w:p w14:paraId="26D1BE67" w14:textId="77777777" w:rsidR="00A14CFD" w:rsidRPr="00B11766" w:rsidRDefault="00A14CFD" w:rsidP="00B11766"/>
    <w:sectPr w:rsidR="00A14CFD" w:rsidRPr="00B11766" w:rsidSect="00DB5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22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7D03" w14:textId="77777777" w:rsidR="004E7F47" w:rsidRDefault="004E7F47" w:rsidP="003011C1">
      <w:r>
        <w:separator/>
      </w:r>
    </w:p>
  </w:endnote>
  <w:endnote w:type="continuationSeparator" w:id="0">
    <w:p w14:paraId="0C4FF171" w14:textId="77777777" w:rsidR="004E7F47" w:rsidRDefault="004E7F47" w:rsidP="0030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9AE6" w14:textId="77777777" w:rsidR="00327C00" w:rsidRDefault="00327C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5776" w14:textId="77777777" w:rsidR="00327C00" w:rsidRDefault="00327C00">
    <w:pPr>
      <w:pStyle w:val="Stopka"/>
    </w:pPr>
  </w:p>
  <w:p w14:paraId="5B2F39E1" w14:textId="33E726F8" w:rsidR="006B6D64" w:rsidRDefault="006B6D64" w:rsidP="00327C00">
    <w:pPr>
      <w:pStyle w:val="Stopka"/>
    </w:pPr>
    <w:r w:rsidRPr="00FA51E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3A208E5" wp14:editId="45CEB53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325755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9FECF" w14:textId="59787075" w:rsidR="00A14CFD" w:rsidRPr="00A14CFD" w:rsidRDefault="00A14CFD" w:rsidP="00FA51E9">
                          <w:pPr>
                            <w:pStyle w:val="Stopka"/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14CFD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 xml:space="preserve">Departament Polskiego Bonu </w:t>
                          </w:r>
                          <w:r w:rsidR="00D6378B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 w:rsidRPr="00A14CFD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>urystycznego</w:t>
                          </w:r>
                        </w:p>
                        <w:p w14:paraId="23F6B096" w14:textId="77777777" w:rsidR="00FA51E9" w:rsidRDefault="00FA51E9" w:rsidP="00FA51E9">
                          <w:pPr>
                            <w:pStyle w:val="Stopka"/>
                          </w:pPr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ul. Janińska 32, 32-020 Wielicz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A208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pt;width:256.5pt;height:110.6pt;z-index:-2516490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qVDQIAAPc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" stroked="f">
              <v:textbox style="mso-fit-shape-to-text:t">
                <w:txbxContent>
                  <w:p w14:paraId="4099FECF" w14:textId="59787075" w:rsidR="00A14CFD" w:rsidRPr="00A14CFD" w:rsidRDefault="00A14CFD" w:rsidP="00FA51E9">
                    <w:pPr>
                      <w:pStyle w:val="Stopka"/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</w:pPr>
                    <w:r w:rsidRPr="00A14CFD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 xml:space="preserve">Departament Polskiego Bonu </w:t>
                    </w:r>
                    <w:r w:rsidR="00D6378B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>T</w:t>
                    </w:r>
                    <w:r w:rsidRPr="00A14CFD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>urystycznego</w:t>
                    </w:r>
                  </w:p>
                  <w:p w14:paraId="23F6B096" w14:textId="77777777" w:rsidR="00FA51E9" w:rsidRDefault="00FA51E9" w:rsidP="00FA51E9">
                    <w:pPr>
                      <w:pStyle w:val="Stopka"/>
                    </w:pPr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>ul. Janińska 32, 32-020 Wieliczk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F7D920" w14:textId="179E6DCE" w:rsidR="00EB6589" w:rsidRDefault="00FA51E9" w:rsidP="00327C00">
    <w:pPr>
      <w:pStyle w:val="Stopka"/>
    </w:pPr>
    <w:r w:rsidRPr="00FA51E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434C0650" wp14:editId="69713BB7">
              <wp:simplePos x="0" y="0"/>
              <wp:positionH relativeFrom="column">
                <wp:posOffset>4478020</wp:posOffset>
              </wp:positionH>
              <wp:positionV relativeFrom="paragraph">
                <wp:posOffset>-176530</wp:posOffset>
              </wp:positionV>
              <wp:extent cx="2146300" cy="1404620"/>
              <wp:effectExtent l="0" t="0" r="635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A6BD9" w14:textId="6ED11D65" w:rsidR="00FA51E9" w:rsidRDefault="00FA51E9" w:rsidP="00FA51E9">
                          <w:pPr>
                            <w:jc w:val="right"/>
                          </w:pPr>
                          <w:r w:rsidRPr="00D83270">
                            <w:rPr>
                              <w:rFonts w:ascii="Lato" w:hAnsi="Lato"/>
                              <w:b/>
                            </w:rPr>
                            <w:t>Sekretariat Oddziału</w:t>
                          </w:r>
                          <w:r>
                            <w:rPr>
                              <w:rFonts w:ascii="Lato" w:hAnsi="Lato"/>
                            </w:rPr>
                            <w:br/>
                          </w:r>
                          <w:r w:rsidRPr="006D3A9A">
                            <w:rPr>
                              <w:rFonts w:ascii="Lato" w:hAnsi="Lato"/>
                            </w:rPr>
                            <w:t xml:space="preserve">tel.: 12 344 99 03 </w:t>
                          </w:r>
                          <w:r>
                            <w:rPr>
                              <w:rFonts w:ascii="Lato" w:hAnsi="Lat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4C0650" id="_x0000_s1027" type="#_x0000_t202" style="position:absolute;margin-left:352.6pt;margin-top:-13.9pt;width:169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zNEA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" stroked="f">
              <v:textbox style="mso-fit-shape-to-text:t">
                <w:txbxContent>
                  <w:p w14:paraId="461A6BD9" w14:textId="6ED11D65" w:rsidR="00FA51E9" w:rsidRDefault="00FA51E9" w:rsidP="00FA51E9">
                    <w:pPr>
                      <w:jc w:val="right"/>
                    </w:pPr>
                    <w:r w:rsidRPr="00D83270">
                      <w:rPr>
                        <w:rFonts w:ascii="Lato" w:hAnsi="Lato"/>
                        <w:b/>
                      </w:rPr>
                      <w:t>Sekretariat Oddziału</w:t>
                    </w:r>
                    <w:r>
                      <w:rPr>
                        <w:rFonts w:ascii="Lato" w:hAnsi="Lato"/>
                      </w:rPr>
                      <w:br/>
                    </w:r>
                    <w:r w:rsidRPr="006D3A9A">
                      <w:rPr>
                        <w:rFonts w:ascii="Lato" w:hAnsi="Lato"/>
                      </w:rPr>
                      <w:t xml:space="preserve">tel.: 12 344 99 03 </w:t>
                    </w:r>
                    <w:r>
                      <w:rPr>
                        <w:rFonts w:ascii="Lato" w:hAnsi="Lat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B65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F3CC" wp14:editId="5C79C228">
              <wp:simplePos x="0" y="0"/>
              <wp:positionH relativeFrom="page">
                <wp:posOffset>0</wp:posOffset>
              </wp:positionH>
              <wp:positionV relativeFrom="paragraph">
                <wp:posOffset>543775</wp:posOffset>
              </wp:positionV>
              <wp:extent cx="7553325" cy="66675"/>
              <wp:effectExtent l="0" t="0" r="9525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6675"/>
                      </a:xfrm>
                      <a:prstGeom prst="rect">
                        <a:avLst/>
                      </a:prstGeom>
                      <a:solidFill>
                        <a:srgbClr val="0093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8E055" id="Prostokąt 4" o:spid="_x0000_s1026" style="position:absolute;margin-left:0;margin-top:42.8pt;width:594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" fillcolor="#0093b2" stroked="f" strokeweight="1pt">
              <w10:wrap anchorx="page"/>
            </v:rect>
          </w:pict>
        </mc:Fallback>
      </mc:AlternateContent>
    </w:r>
    <w:r w:rsidR="00EB658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652E" w14:textId="77777777" w:rsidR="00327C00" w:rsidRDefault="00327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1FF2" w14:textId="77777777" w:rsidR="004E7F47" w:rsidRDefault="004E7F47" w:rsidP="003011C1">
      <w:r>
        <w:separator/>
      </w:r>
    </w:p>
  </w:footnote>
  <w:footnote w:type="continuationSeparator" w:id="0">
    <w:p w14:paraId="6AECB8AF" w14:textId="77777777" w:rsidR="004E7F47" w:rsidRDefault="004E7F47" w:rsidP="0030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95F0" w14:textId="77777777" w:rsidR="00327C00" w:rsidRDefault="00327C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E12A" w14:textId="45C84A89" w:rsidR="00EB6589" w:rsidRDefault="00C425CA" w:rsidP="00C425CA">
    <w:pPr>
      <w:tabs>
        <w:tab w:val="left" w:pos="8910"/>
      </w:tabs>
      <w:ind w:right="84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20A497" wp14:editId="2FE04E79">
              <wp:simplePos x="0" y="0"/>
              <wp:positionH relativeFrom="leftMargin">
                <wp:align>right</wp:align>
              </wp:positionH>
              <wp:positionV relativeFrom="page">
                <wp:align>top</wp:align>
              </wp:positionV>
              <wp:extent cx="457200" cy="1727200"/>
              <wp:effectExtent l="0" t="0" r="0" b="635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72720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92AC6" id="Group 49" o:spid="_x0000_s1026" style="position:absolute;margin-left:-15.2pt;margin-top:0;width:36pt;height:136pt;z-index:251659264;mso-position-horizontal:right;mso-position-horizontal-relative:left-margin-area;mso-position-vertical:top;mso-position-vertical-relative:page;mso-width-relative:margin;mso-height-relative:margin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margin" anchory="page"/>
            </v:group>
          </w:pict>
        </mc:Fallback>
      </mc:AlternateContent>
    </w:r>
    <w:r w:rsidR="00EB3333">
      <w:rPr>
        <w:noProof/>
      </w:rPr>
      <w:drawing>
        <wp:anchor distT="0" distB="0" distL="114300" distR="114300" simplePos="0" relativeHeight="251661312" behindDoc="0" locked="0" layoutInCell="1" allowOverlap="1" wp14:anchorId="413C0EC4" wp14:editId="7680E095">
          <wp:simplePos x="0" y="0"/>
          <wp:positionH relativeFrom="margin">
            <wp:posOffset>4962525</wp:posOffset>
          </wp:positionH>
          <wp:positionV relativeFrom="paragraph">
            <wp:posOffset>-105410</wp:posOffset>
          </wp:positionV>
          <wp:extent cx="1682750" cy="640080"/>
          <wp:effectExtent l="0" t="0" r="0" b="0"/>
          <wp:wrapTopAndBottom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51E9">
      <w:rPr>
        <w:noProof/>
      </w:rPr>
      <w:drawing>
        <wp:anchor distT="0" distB="0" distL="114300" distR="114300" simplePos="0" relativeHeight="251657216" behindDoc="1" locked="0" layoutInCell="1" allowOverlap="1" wp14:anchorId="05B4AE99" wp14:editId="75BB47BD">
          <wp:simplePos x="0" y="0"/>
          <wp:positionH relativeFrom="column">
            <wp:posOffset>600075</wp:posOffset>
          </wp:positionH>
          <wp:positionV relativeFrom="paragraph">
            <wp:posOffset>-2540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157">
      <w:rPr>
        <w:noProof/>
      </w:rPr>
      <w:drawing>
        <wp:anchor distT="0" distB="0" distL="114300" distR="114300" simplePos="0" relativeHeight="251655168" behindDoc="1" locked="0" layoutInCell="1" allowOverlap="1" wp14:anchorId="5EA2C0E2" wp14:editId="03A72B84">
          <wp:simplePos x="0" y="0"/>
          <wp:positionH relativeFrom="column">
            <wp:posOffset>2809875</wp:posOffset>
          </wp:positionH>
          <wp:positionV relativeFrom="paragraph">
            <wp:posOffset>-11430</wp:posOffset>
          </wp:positionV>
          <wp:extent cx="1663700" cy="453736"/>
          <wp:effectExtent l="0" t="0" r="0" b="3810"/>
          <wp:wrapNone/>
          <wp:docPr id="197" name="Obraz 19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AFA" w14:textId="77777777" w:rsidR="00327C00" w:rsidRDefault="00327C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11689049">
    <w:abstractNumId w:val="0"/>
  </w:num>
  <w:num w:numId="2" w16cid:durableId="25520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C1"/>
    <w:rsid w:val="00052043"/>
    <w:rsid w:val="00153BC0"/>
    <w:rsid w:val="00194067"/>
    <w:rsid w:val="001D7B01"/>
    <w:rsid w:val="00252D37"/>
    <w:rsid w:val="00295D7C"/>
    <w:rsid w:val="002C195D"/>
    <w:rsid w:val="002E15B2"/>
    <w:rsid w:val="00300502"/>
    <w:rsid w:val="003011C1"/>
    <w:rsid w:val="00327C00"/>
    <w:rsid w:val="00335660"/>
    <w:rsid w:val="00425C08"/>
    <w:rsid w:val="004E7F47"/>
    <w:rsid w:val="00565FB6"/>
    <w:rsid w:val="005B33CE"/>
    <w:rsid w:val="00614163"/>
    <w:rsid w:val="00631157"/>
    <w:rsid w:val="006B6D64"/>
    <w:rsid w:val="00767A4B"/>
    <w:rsid w:val="007864D0"/>
    <w:rsid w:val="007909B3"/>
    <w:rsid w:val="007C481C"/>
    <w:rsid w:val="008164A0"/>
    <w:rsid w:val="00834C6D"/>
    <w:rsid w:val="0084184F"/>
    <w:rsid w:val="008B3B37"/>
    <w:rsid w:val="008F51AE"/>
    <w:rsid w:val="00925744"/>
    <w:rsid w:val="00993082"/>
    <w:rsid w:val="009F3E87"/>
    <w:rsid w:val="00A07B2F"/>
    <w:rsid w:val="00A14CFD"/>
    <w:rsid w:val="00A30134"/>
    <w:rsid w:val="00A91835"/>
    <w:rsid w:val="00AF5412"/>
    <w:rsid w:val="00B024EC"/>
    <w:rsid w:val="00B11766"/>
    <w:rsid w:val="00B61F4D"/>
    <w:rsid w:val="00B81FD3"/>
    <w:rsid w:val="00B861F7"/>
    <w:rsid w:val="00BF39F8"/>
    <w:rsid w:val="00C425CA"/>
    <w:rsid w:val="00C660C4"/>
    <w:rsid w:val="00C72E4F"/>
    <w:rsid w:val="00CD2159"/>
    <w:rsid w:val="00CE1DFA"/>
    <w:rsid w:val="00D13516"/>
    <w:rsid w:val="00D15715"/>
    <w:rsid w:val="00D6378B"/>
    <w:rsid w:val="00DB5FDA"/>
    <w:rsid w:val="00DC4289"/>
    <w:rsid w:val="00DD4CA8"/>
    <w:rsid w:val="00DE5925"/>
    <w:rsid w:val="00E979DD"/>
    <w:rsid w:val="00EB3333"/>
    <w:rsid w:val="00EB6589"/>
    <w:rsid w:val="00F10DF3"/>
    <w:rsid w:val="00F229E4"/>
    <w:rsid w:val="00F7434A"/>
    <w:rsid w:val="00F82C27"/>
    <w:rsid w:val="00FA51E9"/>
    <w:rsid w:val="00FC38BD"/>
    <w:rsid w:val="00FD0DD2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73058"/>
  <w15:docId w15:val="{B1CFFA86-968A-498D-956A-ABE1654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9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9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1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11C1"/>
  </w:style>
  <w:style w:type="paragraph" w:styleId="Stopka">
    <w:name w:val="footer"/>
    <w:basedOn w:val="Normalny"/>
    <w:link w:val="StopkaZnak"/>
    <w:uiPriority w:val="99"/>
    <w:unhideWhenUsed/>
    <w:rsid w:val="003011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011C1"/>
  </w:style>
  <w:style w:type="character" w:styleId="Odwoaniedokomentarza">
    <w:name w:val="annotation reference"/>
    <w:basedOn w:val="Domylnaczcionkaakapitu"/>
    <w:uiPriority w:val="99"/>
    <w:semiHidden/>
    <w:unhideWhenUsed/>
    <w:rsid w:val="00AF5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41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41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5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59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5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enter">
    <w:name w:val="center"/>
    <w:rsid w:val="00B61F4D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B61F4D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61F4D"/>
    <w:rPr>
      <w:b/>
    </w:rPr>
  </w:style>
  <w:style w:type="paragraph" w:styleId="Tytu">
    <w:name w:val="Title"/>
    <w:basedOn w:val="Normalny"/>
    <w:next w:val="Normalny"/>
    <w:link w:val="TytuZnak"/>
    <w:qFormat/>
    <w:rsid w:val="00B61F4D"/>
    <w:pPr>
      <w:widowControl w:val="0"/>
      <w:autoSpaceDE w:val="0"/>
      <w:autoSpaceDN w:val="0"/>
      <w:adjustRightInd w:val="0"/>
      <w:spacing w:before="66"/>
      <w:ind w:left="149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61F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CE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D17A-BF94-48B3-A46F-3FBF549C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ieradzińska</dc:creator>
  <cp:lastModifiedBy>Aleksandra Lelek</cp:lastModifiedBy>
  <cp:revision>2</cp:revision>
  <dcterms:created xsi:type="dcterms:W3CDTF">2022-12-22T10:36:00Z</dcterms:created>
  <dcterms:modified xsi:type="dcterms:W3CDTF">2022-12-22T10:36:00Z</dcterms:modified>
</cp:coreProperties>
</file>